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3983"/>
      </w:tblGrid>
      <w:tr w:rsidR="009C08F0" w:rsidRPr="002C4C8C" w14:paraId="33F0128D" w14:textId="77777777" w:rsidTr="009E0F5A">
        <w:tc>
          <w:tcPr>
            <w:tcW w:w="4585" w:type="dxa"/>
          </w:tcPr>
          <w:p w14:paraId="789938C1" w14:textId="77777777" w:rsidR="001522A8" w:rsidRPr="00C00E3F" w:rsidRDefault="00C00E3F" w:rsidP="00C00E3F">
            <w:pPr>
              <w:spacing w:line="360" w:lineRule="auto"/>
              <w:rPr>
                <w:b/>
                <w:sz w:val="32"/>
                <w:szCs w:val="32"/>
              </w:rPr>
            </w:pPr>
            <w:r w:rsidRPr="00C00E3F">
              <w:rPr>
                <w:b/>
                <w:sz w:val="32"/>
                <w:szCs w:val="32"/>
              </w:rPr>
              <w:t>ΑΙΤ</w:t>
            </w:r>
            <w:r w:rsidR="009C08F0" w:rsidRPr="00C00E3F">
              <w:rPr>
                <w:b/>
                <w:sz w:val="32"/>
                <w:szCs w:val="32"/>
              </w:rPr>
              <w:t>ΗΣΗ</w:t>
            </w:r>
          </w:p>
          <w:p w14:paraId="29233E19" w14:textId="77777777" w:rsidR="001522A8" w:rsidRPr="00C00E3F" w:rsidRDefault="001522A8" w:rsidP="00C00E3F">
            <w:pPr>
              <w:spacing w:line="360" w:lineRule="auto"/>
              <w:rPr>
                <w:b/>
                <w:sz w:val="32"/>
                <w:szCs w:val="32"/>
              </w:rPr>
            </w:pPr>
            <w:r w:rsidRPr="00C00E3F">
              <w:rPr>
                <w:b/>
                <w:sz w:val="32"/>
                <w:szCs w:val="32"/>
              </w:rPr>
              <w:t>ΠΕΡΑΤΩΣΗΣ ΣΠΟΥΔΩΝ</w:t>
            </w:r>
          </w:p>
          <w:p w14:paraId="481213D5" w14:textId="77777777" w:rsidR="001522A8" w:rsidRPr="002C4C8C" w:rsidRDefault="001522A8" w:rsidP="00031350">
            <w:pPr>
              <w:spacing w:line="360" w:lineRule="auto"/>
              <w:rPr>
                <w:b/>
                <w:u w:val="single"/>
              </w:rPr>
            </w:pPr>
          </w:p>
          <w:p w14:paraId="788FA88B" w14:textId="77777777" w:rsidR="006A6996" w:rsidRPr="002C4C8C" w:rsidRDefault="006A6996" w:rsidP="00A43B5E">
            <w:pPr>
              <w:spacing w:line="360" w:lineRule="auto"/>
              <w:jc w:val="center"/>
              <w:rPr>
                <w:b/>
                <w:u w:val="single"/>
              </w:rPr>
            </w:pPr>
          </w:p>
          <w:p w14:paraId="3A41D85A" w14:textId="77777777"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</w:rPr>
              <w:t>ΕΠΩΝΥΜΟ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</w:t>
            </w:r>
          </w:p>
          <w:p w14:paraId="0B15D847" w14:textId="77777777" w:rsidR="009C08F0" w:rsidRPr="00563187" w:rsidRDefault="009C08F0" w:rsidP="00A43B5E">
            <w:pPr>
              <w:rPr>
                <w:lang w:val="en-US"/>
              </w:rPr>
            </w:pPr>
            <w:r w:rsidRPr="002C4C8C">
              <w:rPr>
                <w:b/>
                <w:lang w:val="en-US"/>
              </w:rPr>
              <w:t>ONOMA</w:t>
            </w:r>
            <w:r w:rsidRPr="00563187">
              <w:rPr>
                <w:b/>
                <w:lang w:val="en-US"/>
              </w:rPr>
              <w:t xml:space="preserve">: </w:t>
            </w:r>
            <w:r w:rsidRPr="00563187">
              <w:rPr>
                <w:lang w:val="en-US"/>
              </w:rPr>
              <w:t>…………</w:t>
            </w:r>
            <w:r w:rsidR="0036566D" w:rsidRPr="0036566D">
              <w:rPr>
                <w:lang w:val="en-US"/>
              </w:rPr>
              <w:t>..</w:t>
            </w:r>
            <w:r w:rsidRPr="00563187">
              <w:rPr>
                <w:lang w:val="en-US"/>
              </w:rPr>
              <w:t>…………………………</w:t>
            </w:r>
            <w:r w:rsidR="0036566D" w:rsidRPr="0036566D">
              <w:rPr>
                <w:lang w:val="en-US"/>
              </w:rPr>
              <w:t>.</w:t>
            </w:r>
            <w:r w:rsidRPr="00563187">
              <w:rPr>
                <w:lang w:val="en-US"/>
              </w:rPr>
              <w:t>…………….</w:t>
            </w:r>
          </w:p>
          <w:p w14:paraId="6016DEA1" w14:textId="77777777" w:rsidR="001522A8" w:rsidRDefault="001522A8" w:rsidP="00A43B5E"/>
          <w:p w14:paraId="6867A139" w14:textId="77777777" w:rsidR="009C08F0" w:rsidRPr="0099382E" w:rsidRDefault="009C08F0" w:rsidP="00A43B5E">
            <w:r w:rsidRPr="002C4C8C">
              <w:t>ΠΑΤΡΩΝΥΜΟ</w:t>
            </w:r>
            <w:r w:rsidRPr="0099382E">
              <w:t>:…………………………………………</w:t>
            </w:r>
            <w:r w:rsidR="0036566D" w:rsidRPr="0099382E">
              <w:t>..</w:t>
            </w:r>
            <w:r w:rsidRPr="0099382E">
              <w:t>…</w:t>
            </w:r>
          </w:p>
          <w:p w14:paraId="6AA106A2" w14:textId="77777777" w:rsidR="009C08F0" w:rsidRPr="002C4C8C" w:rsidRDefault="009C08F0" w:rsidP="00A43B5E">
            <w:r w:rsidRPr="002C4C8C">
              <w:t>ΑΡΙΘΜΟΣ ΜΗΤΡΩΟΥ:……………………</w:t>
            </w:r>
            <w:r w:rsidR="001522A8">
              <w:t>.</w:t>
            </w:r>
            <w:r w:rsidRPr="002C4C8C">
              <w:t>…………..</w:t>
            </w:r>
          </w:p>
          <w:p w14:paraId="3E886984" w14:textId="77777777" w:rsidR="00D41DFB" w:rsidRDefault="00D41DFB" w:rsidP="00A43B5E"/>
          <w:p w14:paraId="1244BFAD" w14:textId="77777777" w:rsidR="009C08F0" w:rsidRPr="002C4C8C" w:rsidRDefault="009C08F0" w:rsidP="00A43B5E">
            <w:r w:rsidRPr="002C4C8C">
              <w:t>ΣΤΟΙΧΕΙΑ ΑΣΤΥΝΟΜΙΚΗΣ ΤΑΥΤΟΤΗΤΑΣ:</w:t>
            </w:r>
          </w:p>
          <w:p w14:paraId="727A17B3" w14:textId="77777777" w:rsidR="009C08F0" w:rsidRPr="002C4C8C" w:rsidRDefault="009C08F0" w:rsidP="00A43B5E">
            <w:r w:rsidRPr="002C4C8C">
              <w:t>ΑΡΙΘΜΟΣ:…………………………</w:t>
            </w:r>
            <w:r w:rsidR="001522A8">
              <w:t>.</w:t>
            </w:r>
            <w:r w:rsidRPr="002C4C8C">
              <w:t>……………………….</w:t>
            </w:r>
          </w:p>
          <w:p w14:paraId="50EC35A6" w14:textId="77777777" w:rsidR="009C08F0" w:rsidRPr="002C4C8C" w:rsidRDefault="009C08F0" w:rsidP="00A43B5E">
            <w:r w:rsidRPr="002C4C8C">
              <w:t>ΗΜΕΡΟΜΗΝΙΑ ΕΚΔΟΣΗΣ:…………………………..</w:t>
            </w:r>
          </w:p>
          <w:p w14:paraId="10D2F275" w14:textId="77777777" w:rsidR="001522A8" w:rsidRDefault="001522A8" w:rsidP="009E0F5A"/>
          <w:p w14:paraId="07AC1B1E" w14:textId="77777777" w:rsidR="009C08F0" w:rsidRPr="002C4C8C" w:rsidRDefault="009C08F0" w:rsidP="009E0F5A">
            <w:r w:rsidRPr="002C4C8C">
              <w:t>ΔΙΕΥΘΥΝΣΗ:………………………</w:t>
            </w:r>
            <w:r w:rsidR="001522A8">
              <w:t>.</w:t>
            </w:r>
            <w:r w:rsidRPr="002C4C8C">
              <w:t>……………………….</w:t>
            </w:r>
          </w:p>
          <w:p w14:paraId="7099129B" w14:textId="77777777" w:rsidR="009C08F0" w:rsidRPr="002C4C8C" w:rsidRDefault="009C08F0" w:rsidP="009E0F5A">
            <w:r w:rsidRPr="002C4C8C">
              <w:t>…………………………………………………………………..</w:t>
            </w:r>
          </w:p>
          <w:p w14:paraId="3B6BB3CD" w14:textId="77777777" w:rsidR="009C08F0" w:rsidRPr="002C4C8C" w:rsidRDefault="009C08F0" w:rsidP="009E0F5A">
            <w:r w:rsidRPr="002C4C8C">
              <w:t>ΤΗΛΕΦΩΝΟ:……………………………………………….</w:t>
            </w:r>
          </w:p>
          <w:p w14:paraId="2DDDA41A" w14:textId="77777777" w:rsidR="009C08F0" w:rsidRPr="00563187" w:rsidRDefault="00031350" w:rsidP="009E0F5A">
            <w:proofErr w:type="gramStart"/>
            <w:r w:rsidRPr="002C4C8C">
              <w:rPr>
                <w:lang w:val="en-US"/>
              </w:rPr>
              <w:t>e</w:t>
            </w:r>
            <w:r w:rsidRPr="00563187">
              <w:t>-</w:t>
            </w:r>
            <w:r w:rsidRPr="002C4C8C">
              <w:rPr>
                <w:lang w:val="en-US"/>
              </w:rPr>
              <w:t>mail</w:t>
            </w:r>
            <w:r w:rsidRPr="00563187">
              <w:t>:…</w:t>
            </w:r>
            <w:proofErr w:type="gramEnd"/>
            <w:r w:rsidRPr="00563187">
              <w:t>……………………………………………………..</w:t>
            </w:r>
          </w:p>
          <w:p w14:paraId="2AED511D" w14:textId="77777777" w:rsidR="00031350" w:rsidRPr="00563187" w:rsidRDefault="00031350" w:rsidP="00A43B5E">
            <w:pPr>
              <w:spacing w:line="360" w:lineRule="auto"/>
            </w:pPr>
          </w:p>
          <w:p w14:paraId="6D4D8CF0" w14:textId="77777777" w:rsidR="009C08F0" w:rsidRPr="002C4C8C" w:rsidRDefault="00585EAC" w:rsidP="00A43B5E">
            <w:pPr>
              <w:spacing w:line="360" w:lineRule="auto"/>
            </w:pPr>
            <w:r w:rsidRPr="002C4C8C">
              <w:t xml:space="preserve">Σε περίπτωση που έχω εξεταστεί σε περισσότερα μαθήματα από όσα απαιτούνται από το Πρόγραμμα Σπουδών </w:t>
            </w:r>
          </w:p>
          <w:p w14:paraId="5324D75C" w14:textId="77777777" w:rsidR="009E0F5A" w:rsidRPr="002C4C8C" w:rsidRDefault="00557F07" w:rsidP="00A43B5E">
            <w:pPr>
              <w:spacing w:line="360" w:lineRule="auto"/>
            </w:pPr>
            <w:r w:rsidRPr="002C4C8C">
              <w:t xml:space="preserve">παρακαλώ </w:t>
            </w:r>
            <w:r w:rsidR="00585EAC" w:rsidRPr="002C4C8C">
              <w:t>ν</w:t>
            </w:r>
            <w:r w:rsidR="009E0F5A" w:rsidRPr="002C4C8C">
              <w:t>α μην υπολογιστούν στο βαθμό πτυχίου</w:t>
            </w:r>
            <w:r w:rsidRPr="002C4C8C">
              <w:t xml:space="preserve"> </w:t>
            </w:r>
            <w:r w:rsidR="00585EAC" w:rsidRPr="002C4C8C">
              <w:t>τ</w:t>
            </w:r>
            <w:r w:rsidR="009E0F5A" w:rsidRPr="002C4C8C">
              <w:t>α παρακάτω μαθήματα:</w:t>
            </w:r>
          </w:p>
          <w:p w14:paraId="4766CE25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4DFF4698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5544174D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303EB5E6" w14:textId="77777777" w:rsidR="009E0F5A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  <w:p w14:paraId="70D4F29F" w14:textId="77777777" w:rsidR="00557F07" w:rsidRPr="002C4C8C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</w:pPr>
            <w:r w:rsidRPr="002C4C8C">
              <w:t>Κωδ. Μαθήματος:</w:t>
            </w:r>
          </w:p>
        </w:tc>
        <w:tc>
          <w:tcPr>
            <w:tcW w:w="3937" w:type="dxa"/>
          </w:tcPr>
          <w:p w14:paraId="346CB533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Προς</w:t>
            </w:r>
          </w:p>
          <w:p w14:paraId="49702DAF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η Γραμματεία</w:t>
            </w:r>
            <w:r w:rsidR="00031350" w:rsidRPr="002C4C8C">
              <w:t xml:space="preserve"> </w:t>
            </w:r>
            <w:r w:rsidRPr="002C4C8C">
              <w:t xml:space="preserve"> του</w:t>
            </w:r>
          </w:p>
          <w:p w14:paraId="6F956957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Τμήματος Ψυχολογίας</w:t>
            </w:r>
          </w:p>
          <w:p w14:paraId="51F7157B" w14:textId="77777777" w:rsidR="009C08F0" w:rsidRDefault="009C08F0" w:rsidP="00031350">
            <w:pPr>
              <w:spacing w:line="360" w:lineRule="auto"/>
              <w:jc w:val="both"/>
            </w:pPr>
            <w:r w:rsidRPr="002C4C8C">
              <w:t>ΦΙΛΟΣΟΦΙΚΗ  ΣΧΟΛΗ, ΕΚΠΑ</w:t>
            </w:r>
          </w:p>
          <w:p w14:paraId="0EFFF8A9" w14:textId="77777777" w:rsidR="00276B88" w:rsidRDefault="00276B88" w:rsidP="00031350">
            <w:pPr>
              <w:spacing w:line="360" w:lineRule="auto"/>
              <w:jc w:val="both"/>
            </w:pPr>
          </w:p>
          <w:p w14:paraId="0CF3313B" w14:textId="77777777" w:rsidR="001522A8" w:rsidRDefault="001522A8" w:rsidP="001522A8">
            <w:pPr>
              <w:spacing w:line="360" w:lineRule="auto"/>
              <w:rPr>
                <w:sz w:val="24"/>
                <w:szCs w:val="24"/>
              </w:rPr>
            </w:pPr>
            <w:r w:rsidRPr="001522A8">
              <w:rPr>
                <w:sz w:val="24"/>
                <w:szCs w:val="24"/>
              </w:rPr>
              <w:t xml:space="preserve">Παρακαλώ να </w:t>
            </w:r>
            <w:r w:rsidR="009C08F0" w:rsidRPr="001522A8">
              <w:rPr>
                <w:sz w:val="24"/>
                <w:szCs w:val="24"/>
              </w:rPr>
              <w:t xml:space="preserve">μου </w:t>
            </w:r>
            <w:r w:rsidRPr="001522A8">
              <w:rPr>
                <w:sz w:val="24"/>
                <w:szCs w:val="24"/>
              </w:rPr>
              <w:t xml:space="preserve">χορηγήσετε </w:t>
            </w:r>
            <w:r w:rsidRPr="001522A8">
              <w:rPr>
                <w:b/>
                <w:sz w:val="24"/>
                <w:szCs w:val="24"/>
                <w:u w:val="single"/>
              </w:rPr>
              <w:t>Πιστοποιητικό Περάτωσης Σπουδών</w:t>
            </w:r>
            <w:r w:rsidRPr="001522A8">
              <w:rPr>
                <w:sz w:val="24"/>
                <w:szCs w:val="24"/>
              </w:rPr>
              <w:t xml:space="preserve">, </w:t>
            </w:r>
            <w:r w:rsidR="009C08F0" w:rsidRPr="001522A8">
              <w:rPr>
                <w:sz w:val="24"/>
                <w:szCs w:val="24"/>
              </w:rPr>
              <w:t xml:space="preserve"> </w:t>
            </w:r>
            <w:r w:rsidR="002D785D" w:rsidRPr="001522A8">
              <w:rPr>
                <w:sz w:val="24"/>
                <w:szCs w:val="24"/>
              </w:rPr>
              <w:t xml:space="preserve"> γιατί ολοκλήρωσα</w:t>
            </w:r>
            <w:r w:rsidR="009C08F0" w:rsidRPr="001522A8">
              <w:rPr>
                <w:sz w:val="24"/>
                <w:szCs w:val="24"/>
              </w:rPr>
              <w:t xml:space="preserve"> με επιτυχία όλα τα</w:t>
            </w:r>
            <w:r w:rsidR="002D785D" w:rsidRPr="001522A8">
              <w:rPr>
                <w:sz w:val="24"/>
                <w:szCs w:val="24"/>
              </w:rPr>
              <w:t xml:space="preserve"> μαθήματα του Τμήματος </w:t>
            </w:r>
            <w:r w:rsidRPr="001522A8">
              <w:rPr>
                <w:sz w:val="24"/>
                <w:szCs w:val="24"/>
              </w:rPr>
              <w:t xml:space="preserve">Ψυχολογίας </w:t>
            </w:r>
            <w:r w:rsidR="00031350" w:rsidRPr="001522A8">
              <w:rPr>
                <w:sz w:val="24"/>
                <w:szCs w:val="24"/>
              </w:rPr>
              <w:t>στην</w:t>
            </w:r>
            <w:r w:rsidRPr="001522A8">
              <w:rPr>
                <w:sz w:val="24"/>
                <w:szCs w:val="24"/>
              </w:rPr>
              <w:t xml:space="preserve"> </w:t>
            </w:r>
            <w:r w:rsidR="00031350" w:rsidRPr="001522A8">
              <w:rPr>
                <w:sz w:val="24"/>
                <w:szCs w:val="24"/>
              </w:rPr>
              <w:t>εξεταστική περίοδο</w:t>
            </w:r>
            <w:r>
              <w:rPr>
                <w:sz w:val="24"/>
                <w:szCs w:val="24"/>
              </w:rPr>
              <w:t>:</w:t>
            </w:r>
          </w:p>
          <w:p w14:paraId="68B462FF" w14:textId="77777777" w:rsidR="009C08F0" w:rsidRPr="001522A8" w:rsidRDefault="001522A8" w:rsidP="001522A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</w:t>
            </w:r>
            <w:r w:rsidR="00F952BC" w:rsidRPr="001522A8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…………</w:t>
            </w:r>
            <w:r w:rsidR="00F952BC" w:rsidRPr="001522A8">
              <w:rPr>
                <w:sz w:val="24"/>
                <w:szCs w:val="24"/>
              </w:rPr>
              <w:t>…..</w:t>
            </w:r>
            <w:r w:rsidR="00031350" w:rsidRPr="001522A8">
              <w:rPr>
                <w:sz w:val="24"/>
                <w:szCs w:val="24"/>
              </w:rPr>
              <w:t xml:space="preserve">  </w:t>
            </w:r>
            <w:proofErr w:type="spellStart"/>
            <w:r w:rsidR="00031350" w:rsidRPr="001522A8">
              <w:rPr>
                <w:sz w:val="24"/>
                <w:szCs w:val="24"/>
              </w:rPr>
              <w:t>ακαδ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C30D55" w:rsidRPr="001522A8">
              <w:rPr>
                <w:sz w:val="24"/>
                <w:szCs w:val="24"/>
              </w:rPr>
              <w:t>έ</w:t>
            </w:r>
            <w:r w:rsidR="00031350" w:rsidRPr="001522A8">
              <w:rPr>
                <w:sz w:val="24"/>
                <w:szCs w:val="24"/>
              </w:rPr>
              <w:t xml:space="preserve">τους  </w:t>
            </w:r>
            <w:r w:rsidR="00F952BC" w:rsidRPr="001522A8">
              <w:rPr>
                <w:sz w:val="24"/>
                <w:szCs w:val="24"/>
              </w:rPr>
              <w:t>………………………………</w:t>
            </w:r>
          </w:p>
          <w:p w14:paraId="6B46C42C" w14:textId="77777777" w:rsidR="009C08F0" w:rsidRPr="002C4C8C" w:rsidRDefault="009C08F0" w:rsidP="00031350">
            <w:pPr>
              <w:spacing w:line="360" w:lineRule="auto"/>
              <w:jc w:val="both"/>
            </w:pPr>
          </w:p>
          <w:p w14:paraId="14E0CFA3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Αθήνα,</w:t>
            </w:r>
          </w:p>
          <w:p w14:paraId="0F8A593D" w14:textId="77777777" w:rsidR="009C08F0" w:rsidRPr="002C4C8C" w:rsidRDefault="009C08F0" w:rsidP="00031350">
            <w:pPr>
              <w:spacing w:line="360" w:lineRule="auto"/>
              <w:jc w:val="both"/>
            </w:pPr>
            <w:r w:rsidRPr="002C4C8C">
              <w:t>Ο/Η  ΑΙΤ………….</w:t>
            </w:r>
          </w:p>
          <w:p w14:paraId="498E3567" w14:textId="77777777" w:rsidR="009C08F0" w:rsidRPr="002C4C8C" w:rsidRDefault="009C08F0" w:rsidP="00031350">
            <w:pPr>
              <w:spacing w:line="360" w:lineRule="auto"/>
              <w:jc w:val="both"/>
            </w:pPr>
          </w:p>
          <w:p w14:paraId="6FA38BC1" w14:textId="77777777" w:rsidR="009C08F0" w:rsidRPr="006702B4" w:rsidRDefault="009C08F0" w:rsidP="00031350">
            <w:pPr>
              <w:spacing w:line="360" w:lineRule="auto"/>
              <w:jc w:val="both"/>
            </w:pPr>
            <w:r w:rsidRPr="002C4C8C">
              <w:t>Υπογραφή</w:t>
            </w:r>
          </w:p>
          <w:p w14:paraId="7035550F" w14:textId="77777777" w:rsidR="006702B4" w:rsidRPr="006702B4" w:rsidRDefault="006702B4" w:rsidP="006702B4">
            <w:pPr>
              <w:jc w:val="both"/>
              <w:rPr>
                <w:b/>
              </w:rPr>
            </w:pPr>
            <w:r w:rsidRPr="002C4C8C">
              <w:rPr>
                <w:b/>
              </w:rPr>
              <w:t>ΔΗΛΩΣΗ:</w:t>
            </w:r>
            <w:r w:rsidRPr="002C4C8C">
              <w:t xml:space="preserve"> Δηλώνω υπεύθυνα ότι </w:t>
            </w:r>
            <w:r w:rsidR="00406DD7">
              <w:rPr>
                <w:b/>
              </w:rPr>
              <w:t>ΔΕΝ</w:t>
            </w:r>
          </w:p>
          <w:p w14:paraId="490D1AA8" w14:textId="58C585D6" w:rsidR="006702B4" w:rsidRPr="006702B4" w:rsidRDefault="006702B4" w:rsidP="006702B4">
            <w:pPr>
              <w:jc w:val="both"/>
              <w:rPr>
                <w:b/>
              </w:rPr>
            </w:pPr>
            <w:r w:rsidRPr="006702B4">
              <w:rPr>
                <w:b/>
              </w:rPr>
              <w:t>διαμένω στις φοιτητικές εστίες του ΕΚΠΑ</w:t>
            </w:r>
            <w:r>
              <w:rPr>
                <w:b/>
              </w:rPr>
              <w:t xml:space="preserve">                     </w:t>
            </w:r>
          </w:p>
          <w:p w14:paraId="16C482C3" w14:textId="41BC74DD" w:rsidR="0036566D" w:rsidRDefault="006702B4" w:rsidP="006702B4">
            <w:pPr>
              <w:jc w:val="both"/>
            </w:pPr>
            <w:r>
              <w:t xml:space="preserve">ή </w:t>
            </w:r>
          </w:p>
          <w:p w14:paraId="0BD9439E" w14:textId="38F6E327" w:rsidR="006702B4" w:rsidRPr="0036566D" w:rsidRDefault="006702B4" w:rsidP="006702B4">
            <w:pPr>
              <w:jc w:val="both"/>
              <w:rPr>
                <w:b/>
              </w:rPr>
            </w:pPr>
            <w:r w:rsidRPr="0036566D">
              <w:rPr>
                <w:b/>
              </w:rPr>
              <w:t xml:space="preserve">διαμένω στις φοιτητικές εστίες του ΕΚΠΑ και </w:t>
            </w:r>
            <w:r w:rsidR="00406DD7" w:rsidRPr="00406DD7">
              <w:rPr>
                <w:b/>
                <w:u w:val="single"/>
              </w:rPr>
              <w:t>καταθέτω</w:t>
            </w:r>
            <w:r w:rsidRPr="00406DD7">
              <w:rPr>
                <w:b/>
                <w:u w:val="single"/>
              </w:rPr>
              <w:t xml:space="preserve"> </w:t>
            </w:r>
            <w:r w:rsidR="00406DD7" w:rsidRPr="00406DD7">
              <w:rPr>
                <w:b/>
                <w:u w:val="single"/>
              </w:rPr>
              <w:t>συνημμένα</w:t>
            </w:r>
            <w:r w:rsidR="00406DD7">
              <w:rPr>
                <w:b/>
              </w:rPr>
              <w:t xml:space="preserve"> </w:t>
            </w:r>
            <w:r w:rsidRPr="0036566D">
              <w:rPr>
                <w:b/>
              </w:rPr>
              <w:t xml:space="preserve">βεβαίωση από τη ΦΕΠΑ για την </w:t>
            </w:r>
            <w:r w:rsidR="0036566D">
              <w:rPr>
                <w:b/>
              </w:rPr>
              <w:t>παράδοση του δωματίου.</w:t>
            </w:r>
            <w:r w:rsidR="00693885">
              <w:rPr>
                <w:b/>
              </w:rPr>
              <w:t xml:space="preserve"> </w:t>
            </w:r>
          </w:p>
          <w:p w14:paraId="2903B088" w14:textId="727CDD0E" w:rsidR="0036566D" w:rsidRDefault="0036566D" w:rsidP="006702B4">
            <w:pPr>
              <w:jc w:val="both"/>
            </w:pPr>
          </w:p>
          <w:p w14:paraId="0D982AB9" w14:textId="77777777" w:rsidR="00693885" w:rsidRDefault="006702B4" w:rsidP="00693885">
            <w:pPr>
              <w:jc w:val="both"/>
            </w:pPr>
            <w:r w:rsidRPr="002C4C8C">
              <w:t>Ο/Η ΔΗΛΩΝ</w:t>
            </w:r>
            <w:r w:rsidRPr="002C4C8C">
              <w:tab/>
            </w:r>
          </w:p>
          <w:p w14:paraId="21ABC277" w14:textId="77777777" w:rsidR="00693885" w:rsidRDefault="00693885" w:rsidP="00693885">
            <w:pPr>
              <w:jc w:val="both"/>
            </w:pPr>
          </w:p>
          <w:p w14:paraId="55501F1A" w14:textId="77777777" w:rsidR="00693885" w:rsidRDefault="00693885" w:rsidP="00693885">
            <w:pPr>
              <w:jc w:val="both"/>
            </w:pPr>
          </w:p>
          <w:p w14:paraId="7DC61A68" w14:textId="77777777" w:rsidR="006702B4" w:rsidRPr="006702B4" w:rsidRDefault="00693885" w:rsidP="00693885">
            <w:pPr>
              <w:jc w:val="both"/>
              <w:rPr>
                <w:lang w:val="en-US"/>
              </w:rPr>
            </w:pPr>
            <w:r w:rsidRPr="002C4C8C">
              <w:t>Υπογραφή</w:t>
            </w:r>
            <w:r w:rsidR="006702B4" w:rsidRPr="002C4C8C">
              <w:t xml:space="preserve">                                      </w:t>
            </w:r>
            <w:r w:rsidR="006702B4">
              <w:t xml:space="preserve">  </w:t>
            </w:r>
          </w:p>
        </w:tc>
      </w:tr>
    </w:tbl>
    <w:p w14:paraId="1C046DFC" w14:textId="727514D9" w:rsidR="00693885" w:rsidRDefault="00267F71" w:rsidP="006702B4">
      <w:pPr>
        <w:spacing w:after="0"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23E2" wp14:editId="1B57CEE7">
                <wp:simplePos x="0" y="0"/>
                <wp:positionH relativeFrom="column">
                  <wp:posOffset>5304790</wp:posOffset>
                </wp:positionH>
                <wp:positionV relativeFrom="paragraph">
                  <wp:posOffset>-1232535</wp:posOffset>
                </wp:positionV>
                <wp:extent cx="267335" cy="163830"/>
                <wp:effectExtent l="0" t="0" r="18415" b="2667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163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BF94C" id="Ορθογώνιο 2" o:spid="_x0000_s1026" style="position:absolute;margin-left:417.7pt;margin-top:-97.05pt;width:21.0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" filled="f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F14D5" wp14:editId="6345CF61">
                <wp:simplePos x="0" y="0"/>
                <wp:positionH relativeFrom="margin">
                  <wp:posOffset>5293360</wp:posOffset>
                </wp:positionH>
                <wp:positionV relativeFrom="paragraph">
                  <wp:posOffset>-1873250</wp:posOffset>
                </wp:positionV>
                <wp:extent cx="267419" cy="163902"/>
                <wp:effectExtent l="0" t="0" r="18415" b="2667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1639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EFD6A" id="Ορθογώνιο 1" o:spid="_x0000_s1026" style="position:absolute;margin-left:416.8pt;margin-top:-147.5pt;width:21.05pt;height:12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" filled="f" strokecolor="#243f60 [1604]" strokeweight="2pt">
                <w10:wrap anchorx="margin"/>
              </v:rect>
            </w:pict>
          </mc:Fallback>
        </mc:AlternateContent>
      </w:r>
    </w:p>
    <w:p w14:paraId="70FC3050" w14:textId="77777777"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ΔΗΛΩΣΗ:</w:t>
      </w:r>
      <w:r w:rsidRPr="002C4C8C">
        <w:t xml:space="preserve"> Δηλώνω ότι κατά τη διάρκεια</w:t>
      </w:r>
      <w:r w:rsidR="002C4C8C">
        <w:t xml:space="preserve"> </w:t>
      </w:r>
      <w:r w:rsidRPr="002C4C8C">
        <w:t xml:space="preserve"> </w:t>
      </w:r>
      <w:r w:rsidRPr="002C4C8C">
        <w:tab/>
      </w:r>
      <w:r w:rsidRPr="002C4C8C">
        <w:rPr>
          <w:b/>
        </w:rPr>
        <w:t>ΔΗΛΩΣΗ:</w:t>
      </w:r>
      <w:r w:rsidRPr="002C4C8C">
        <w:t xml:space="preserve"> Δηλώνω υπεύθυνα ότι δεν</w:t>
      </w:r>
    </w:p>
    <w:p w14:paraId="15D6701D" w14:textId="77777777" w:rsidR="009C08F0" w:rsidRPr="002C4C8C" w:rsidRDefault="009C08F0" w:rsidP="006702B4">
      <w:pPr>
        <w:spacing w:after="0" w:line="240" w:lineRule="auto"/>
        <w:jc w:val="both"/>
        <w:rPr>
          <w:b/>
        </w:rPr>
      </w:pPr>
      <w:r w:rsidRPr="002C4C8C">
        <w:t xml:space="preserve">της φοίτησής μου δεν έλαβα </w:t>
      </w:r>
      <w:r w:rsidRPr="002C4C8C">
        <w:tab/>
      </w:r>
      <w:r w:rsidRPr="002C4C8C">
        <w:tab/>
      </w:r>
      <w:r w:rsidRPr="002C4C8C">
        <w:tab/>
      </w:r>
      <w:r w:rsidR="00563187">
        <w:t>οφείλω</w:t>
      </w:r>
      <w:r w:rsidRPr="002C4C8C">
        <w:t xml:space="preserve"> </w:t>
      </w:r>
      <w:r w:rsidRPr="002C4C8C">
        <w:rPr>
          <w:b/>
        </w:rPr>
        <w:t>βιβλία στο Σπουδαστήριο</w:t>
      </w:r>
    </w:p>
    <w:p w14:paraId="5E97D689" w14:textId="77777777" w:rsidR="009C08F0" w:rsidRPr="002C4C8C" w:rsidRDefault="009C08F0" w:rsidP="006702B4">
      <w:pPr>
        <w:spacing w:after="0" w:line="240" w:lineRule="auto"/>
        <w:jc w:val="both"/>
      </w:pPr>
      <w:r w:rsidRPr="002C4C8C">
        <w:rPr>
          <w:b/>
        </w:rPr>
        <w:t>φοιτητικό δάνειο</w:t>
      </w:r>
      <w:r w:rsidRPr="002C4C8C">
        <w:t>.</w:t>
      </w:r>
      <w:r w:rsidRPr="002C4C8C">
        <w:tab/>
      </w:r>
      <w:r w:rsidRPr="002C4C8C">
        <w:tab/>
      </w:r>
      <w:r w:rsidRPr="002C4C8C">
        <w:tab/>
      </w:r>
      <w:r w:rsidRPr="002C4C8C">
        <w:tab/>
      </w:r>
      <w:r w:rsidRPr="002C4C8C">
        <w:rPr>
          <w:b/>
        </w:rPr>
        <w:t>Ψυχολογίας.</w:t>
      </w:r>
    </w:p>
    <w:p w14:paraId="020E22FC" w14:textId="77777777" w:rsidR="006702B4" w:rsidRDefault="006702B4" w:rsidP="002C4C8C">
      <w:pPr>
        <w:jc w:val="both"/>
      </w:pPr>
    </w:p>
    <w:p w14:paraId="7360CF85" w14:textId="77777777" w:rsidR="008506E5" w:rsidRPr="002C4C8C" w:rsidRDefault="009C08F0" w:rsidP="002C4C8C">
      <w:pPr>
        <w:jc w:val="both"/>
      </w:pPr>
      <w:r w:rsidRPr="002C4C8C">
        <w:t>Ο/Η ΔΗΛΩΝ</w:t>
      </w:r>
      <w:r w:rsidRPr="002C4C8C">
        <w:tab/>
      </w:r>
      <w:r w:rsidRPr="002C4C8C">
        <w:tab/>
      </w:r>
      <w:r w:rsidR="008506E5" w:rsidRPr="002C4C8C">
        <w:t xml:space="preserve">                                        </w:t>
      </w:r>
      <w:r w:rsidR="002C4C8C">
        <w:t xml:space="preserve">   </w:t>
      </w:r>
      <w:r w:rsidR="008506E5" w:rsidRPr="002C4C8C">
        <w:t>Ο/Η ΔΗΛΩΝ</w:t>
      </w:r>
    </w:p>
    <w:p w14:paraId="64062770" w14:textId="77777777" w:rsidR="009C08F0" w:rsidRPr="002C4C8C" w:rsidRDefault="009C08F0" w:rsidP="002C4C8C">
      <w:pPr>
        <w:jc w:val="both"/>
      </w:pPr>
    </w:p>
    <w:p w14:paraId="5B23E9D9" w14:textId="77777777" w:rsidR="00C23E2B" w:rsidRPr="006702B4" w:rsidRDefault="009C08F0" w:rsidP="002C4C8C">
      <w:pPr>
        <w:jc w:val="both"/>
      </w:pPr>
      <w:r w:rsidRPr="002C4C8C">
        <w:t>Υπογραφή</w:t>
      </w:r>
      <w:r w:rsidRPr="002C4C8C">
        <w:tab/>
      </w:r>
      <w:r w:rsidRPr="002C4C8C">
        <w:tab/>
      </w:r>
      <w:r w:rsidR="006E4393" w:rsidRPr="006702B4">
        <w:t xml:space="preserve">                                     </w:t>
      </w:r>
      <w:r w:rsidR="002C4C8C">
        <w:t xml:space="preserve">     </w:t>
      </w:r>
      <w:r w:rsidR="006E4393" w:rsidRPr="006702B4">
        <w:t xml:space="preserve">  </w:t>
      </w:r>
      <w:proofErr w:type="spellStart"/>
      <w:r w:rsidR="006E4393" w:rsidRPr="002C4C8C">
        <w:t>Υπογραφή</w:t>
      </w:r>
      <w:proofErr w:type="spellEnd"/>
    </w:p>
    <w:sectPr w:rsidR="00C23E2B" w:rsidRPr="006702B4" w:rsidSect="00693885">
      <w:pgSz w:w="11906" w:h="16838"/>
      <w:pgMar w:top="568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F0"/>
    <w:rsid w:val="00031350"/>
    <w:rsid w:val="000C0E06"/>
    <w:rsid w:val="000D0BD0"/>
    <w:rsid w:val="001522A8"/>
    <w:rsid w:val="00267F71"/>
    <w:rsid w:val="00276B88"/>
    <w:rsid w:val="002C4C8C"/>
    <w:rsid w:val="002D785D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FB3"/>
    <w:rsid w:val="007C703F"/>
    <w:rsid w:val="007D2530"/>
    <w:rsid w:val="007F271F"/>
    <w:rsid w:val="008214EB"/>
    <w:rsid w:val="008506E5"/>
    <w:rsid w:val="00984A8C"/>
    <w:rsid w:val="0099382E"/>
    <w:rsid w:val="009C08F0"/>
    <w:rsid w:val="009E0F5A"/>
    <w:rsid w:val="00A8112B"/>
    <w:rsid w:val="00A91F2C"/>
    <w:rsid w:val="00B36B7B"/>
    <w:rsid w:val="00BD2C17"/>
    <w:rsid w:val="00C00E3F"/>
    <w:rsid w:val="00C23E2B"/>
    <w:rsid w:val="00C30D55"/>
    <w:rsid w:val="00CC14B2"/>
    <w:rsid w:val="00D41DFB"/>
    <w:rsid w:val="00D65924"/>
    <w:rsid w:val="00E2496C"/>
    <w:rsid w:val="00EB3619"/>
    <w:rsid w:val="00ED1835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USER</cp:lastModifiedBy>
  <cp:revision>3</cp:revision>
  <cp:lastPrinted>2020-01-07T09:23:00Z</cp:lastPrinted>
  <dcterms:created xsi:type="dcterms:W3CDTF">2020-04-14T20:43:00Z</dcterms:created>
  <dcterms:modified xsi:type="dcterms:W3CDTF">2020-04-14T20:44:00Z</dcterms:modified>
</cp:coreProperties>
</file>